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A5" w:rsidRDefault="009C43A5" w:rsidP="009C4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615315</wp:posOffset>
            </wp:positionV>
            <wp:extent cx="2019300" cy="2019300"/>
            <wp:effectExtent l="19050" t="0" r="0" b="0"/>
            <wp:wrapTight wrapText="bothSides">
              <wp:wrapPolygon edited="0">
                <wp:start x="-204" y="0"/>
                <wp:lineTo x="-204" y="21396"/>
                <wp:lineTo x="21600" y="21396"/>
                <wp:lineTo x="21600" y="0"/>
                <wp:lineTo x="-204" y="0"/>
              </wp:wrapPolygon>
            </wp:wrapTight>
            <wp:docPr id="1" name="Рисунок 1" descr="C:\Users\UeerAsus\Desktop\Фестиваль23\IMG-01fb86a70d7a5bdca72389664964c3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erAsus\Desktop\Фестиваль23\IMG-01fb86a70d7a5bdca72389664964c38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D01" w:rsidRPr="009C609A">
        <w:rPr>
          <w:rFonts w:ascii="Times New Roman" w:hAnsi="Times New Roman" w:cs="Times New Roman"/>
          <w:b/>
          <w:sz w:val="28"/>
          <w:szCs w:val="28"/>
        </w:rPr>
        <w:t>План проведения площадки</w:t>
      </w:r>
    </w:p>
    <w:p w:rsidR="005B3D01" w:rsidRPr="009C609A" w:rsidRDefault="005B3D01" w:rsidP="009C4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9A">
        <w:rPr>
          <w:rFonts w:ascii="Times New Roman" w:hAnsi="Times New Roman" w:cs="Times New Roman"/>
          <w:b/>
          <w:sz w:val="28"/>
          <w:szCs w:val="28"/>
        </w:rPr>
        <w:t>на базе МДОАУ №56</w:t>
      </w:r>
    </w:p>
    <w:p w:rsidR="005B3D01" w:rsidRPr="009C609A" w:rsidRDefault="005B3D01" w:rsidP="009C4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9A">
        <w:rPr>
          <w:rFonts w:ascii="Times New Roman" w:hAnsi="Times New Roman" w:cs="Times New Roman"/>
          <w:b/>
          <w:sz w:val="28"/>
          <w:szCs w:val="28"/>
        </w:rPr>
        <w:t xml:space="preserve">регионального фестиваля </w:t>
      </w:r>
      <w:r w:rsidR="00861BD9">
        <w:rPr>
          <w:rFonts w:ascii="Times New Roman" w:hAnsi="Times New Roman" w:cs="Times New Roman"/>
          <w:b/>
          <w:sz w:val="28"/>
          <w:szCs w:val="28"/>
        </w:rPr>
        <w:t>лучших образов</w:t>
      </w:r>
      <w:r w:rsidR="00861BD9">
        <w:rPr>
          <w:rFonts w:ascii="Times New Roman" w:hAnsi="Times New Roman" w:cs="Times New Roman"/>
          <w:b/>
          <w:sz w:val="28"/>
          <w:szCs w:val="28"/>
        </w:rPr>
        <w:t>а</w:t>
      </w:r>
      <w:r w:rsidR="00861BD9">
        <w:rPr>
          <w:rFonts w:ascii="Times New Roman" w:hAnsi="Times New Roman" w:cs="Times New Roman"/>
          <w:b/>
          <w:sz w:val="28"/>
          <w:szCs w:val="28"/>
        </w:rPr>
        <w:t>тельных практик</w:t>
      </w:r>
      <w:r w:rsidRPr="009C609A">
        <w:rPr>
          <w:rFonts w:ascii="Times New Roman" w:hAnsi="Times New Roman" w:cs="Times New Roman"/>
          <w:b/>
          <w:sz w:val="28"/>
          <w:szCs w:val="28"/>
        </w:rPr>
        <w:t>, расположенных в Оренбур</w:t>
      </w:r>
      <w:r w:rsidRPr="009C609A">
        <w:rPr>
          <w:rFonts w:ascii="Times New Roman" w:hAnsi="Times New Roman" w:cs="Times New Roman"/>
          <w:b/>
          <w:sz w:val="28"/>
          <w:szCs w:val="28"/>
        </w:rPr>
        <w:t>г</w:t>
      </w:r>
      <w:r w:rsidRPr="009C609A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5B3D01" w:rsidRPr="009C609A" w:rsidRDefault="005B3D01" w:rsidP="005B3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01" w:rsidRPr="00E03156" w:rsidRDefault="005B3D01" w:rsidP="005B3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09A">
        <w:rPr>
          <w:rFonts w:ascii="Times New Roman" w:hAnsi="Times New Roman" w:cs="Times New Roman"/>
          <w:b/>
          <w:sz w:val="24"/>
          <w:szCs w:val="24"/>
        </w:rPr>
        <w:t xml:space="preserve">Тема: « </w:t>
      </w:r>
      <w:r w:rsidR="00861BD9">
        <w:rPr>
          <w:rFonts w:ascii="Times New Roman" w:hAnsi="Times New Roman" w:cs="Times New Roman"/>
          <w:b/>
          <w:sz w:val="24"/>
          <w:szCs w:val="24"/>
        </w:rPr>
        <w:t>Эффективные практики в работе дошкольных образ</w:t>
      </w:r>
      <w:r w:rsidR="00861BD9">
        <w:rPr>
          <w:rFonts w:ascii="Times New Roman" w:hAnsi="Times New Roman" w:cs="Times New Roman"/>
          <w:b/>
          <w:sz w:val="24"/>
          <w:szCs w:val="24"/>
        </w:rPr>
        <w:t>о</w:t>
      </w:r>
      <w:r w:rsidR="00861BD9">
        <w:rPr>
          <w:rFonts w:ascii="Times New Roman" w:hAnsi="Times New Roman" w:cs="Times New Roman"/>
          <w:b/>
          <w:sz w:val="24"/>
          <w:szCs w:val="24"/>
        </w:rPr>
        <w:t xml:space="preserve">вательных организаций  </w:t>
      </w:r>
      <w:r w:rsidR="00861BD9" w:rsidRPr="00E03156">
        <w:rPr>
          <w:rFonts w:ascii="Times New Roman" w:hAnsi="Times New Roman" w:cs="Times New Roman"/>
          <w:b/>
          <w:sz w:val="24"/>
          <w:szCs w:val="24"/>
        </w:rPr>
        <w:t xml:space="preserve">по внедрению </w:t>
      </w:r>
      <w:r w:rsidR="00520C91">
        <w:rPr>
          <w:rFonts w:ascii="Times New Roman" w:hAnsi="Times New Roman" w:cs="Times New Roman"/>
          <w:b/>
          <w:sz w:val="24"/>
          <w:szCs w:val="24"/>
        </w:rPr>
        <w:t xml:space="preserve">инновационных </w:t>
      </w:r>
      <w:r w:rsidR="00861BD9" w:rsidRPr="00E03156">
        <w:rPr>
          <w:rFonts w:ascii="Times New Roman" w:hAnsi="Times New Roman" w:cs="Times New Roman"/>
          <w:b/>
          <w:sz w:val="24"/>
          <w:szCs w:val="24"/>
        </w:rPr>
        <w:t>совр</w:t>
      </w:r>
      <w:r w:rsidR="00861BD9" w:rsidRPr="00E03156">
        <w:rPr>
          <w:rFonts w:ascii="Times New Roman" w:hAnsi="Times New Roman" w:cs="Times New Roman"/>
          <w:b/>
          <w:sz w:val="24"/>
          <w:szCs w:val="24"/>
        </w:rPr>
        <w:t>е</w:t>
      </w:r>
      <w:r w:rsidR="00861BD9" w:rsidRPr="00E03156">
        <w:rPr>
          <w:rFonts w:ascii="Times New Roman" w:hAnsi="Times New Roman" w:cs="Times New Roman"/>
          <w:b/>
          <w:sz w:val="24"/>
          <w:szCs w:val="24"/>
        </w:rPr>
        <w:t xml:space="preserve">менных технологий </w:t>
      </w:r>
      <w:r w:rsidRPr="00E03156">
        <w:rPr>
          <w:rFonts w:ascii="Times New Roman" w:hAnsi="Times New Roman" w:cs="Times New Roman"/>
          <w:b/>
          <w:sz w:val="24"/>
          <w:szCs w:val="24"/>
        </w:rPr>
        <w:t>»</w:t>
      </w:r>
    </w:p>
    <w:p w:rsidR="00E03156" w:rsidRPr="00961588" w:rsidRDefault="00E03156" w:rsidP="00E0315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проведения площадки:</w:t>
      </w:r>
      <w:r w:rsidRPr="00961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ая гостиная</w:t>
      </w:r>
    </w:p>
    <w:p w:rsidR="005B3D01" w:rsidRPr="009C609A" w:rsidRDefault="005B3D01" w:rsidP="005B3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3B" w:rsidRPr="0099193B" w:rsidRDefault="0099193B" w:rsidP="0099193B">
      <w:pPr>
        <w:pStyle w:val="a5"/>
        <w:spacing w:before="0" w:beforeAutospacing="0" w:after="0" w:afterAutospacing="0"/>
      </w:pPr>
      <w:r w:rsidRPr="0099193B">
        <w:rPr>
          <w:b/>
          <w:bCs/>
          <w:color w:val="000000"/>
        </w:rPr>
        <w:t>Руководитель площадки:</w:t>
      </w:r>
    </w:p>
    <w:p w:rsidR="0099193B" w:rsidRPr="0099193B" w:rsidRDefault="0099193B" w:rsidP="0099193B">
      <w:pPr>
        <w:pStyle w:val="a5"/>
        <w:spacing w:before="0" w:beforeAutospacing="0" w:after="0" w:afterAutospacing="0"/>
        <w:jc w:val="both"/>
      </w:pPr>
      <w:r w:rsidRPr="0099193B">
        <w:rPr>
          <w:color w:val="000000"/>
        </w:rPr>
        <w:t>1.     Рахматуллина Наталья Геннадьевна, старший воспитатель МДОАУ «ЦРР – д/с № 56» г. Орска»</w:t>
      </w:r>
    </w:p>
    <w:p w:rsidR="0099193B" w:rsidRPr="0099193B" w:rsidRDefault="0099193B" w:rsidP="0099193B">
      <w:pPr>
        <w:pStyle w:val="a5"/>
        <w:spacing w:before="0" w:beforeAutospacing="0" w:after="0" w:afterAutospacing="0"/>
        <w:jc w:val="both"/>
      </w:pPr>
      <w:r w:rsidRPr="0099193B">
        <w:rPr>
          <w:color w:val="000000"/>
        </w:rPr>
        <w:t>2.     Батурина Наталья Юрьевна, старший воспитатель МДОАУ «ЦРР – д/с № 56» г. Орска»</w:t>
      </w:r>
    </w:p>
    <w:p w:rsidR="0099193B" w:rsidRPr="0099193B" w:rsidRDefault="0099193B" w:rsidP="0099193B">
      <w:pPr>
        <w:pStyle w:val="a5"/>
        <w:spacing w:before="0" w:beforeAutospacing="0" w:after="0" w:afterAutospacing="0"/>
        <w:jc w:val="both"/>
      </w:pPr>
      <w:r w:rsidRPr="0099193B">
        <w:rPr>
          <w:b/>
          <w:bCs/>
          <w:color w:val="000000"/>
        </w:rPr>
        <w:t>Творческая группа площадки: </w:t>
      </w:r>
    </w:p>
    <w:p w:rsidR="0099193B" w:rsidRPr="0099193B" w:rsidRDefault="0099193B" w:rsidP="0099193B">
      <w:pPr>
        <w:pStyle w:val="a5"/>
        <w:spacing w:before="0" w:beforeAutospacing="0" w:after="0" w:afterAutospacing="0"/>
        <w:jc w:val="both"/>
      </w:pPr>
      <w:r w:rsidRPr="0099193B">
        <w:rPr>
          <w:color w:val="000000"/>
        </w:rPr>
        <w:t>1.     Афанасьева Елена Петровна, воспитатель МДОАУ «ЦРР – д/с № 56» г. Орска»</w:t>
      </w:r>
    </w:p>
    <w:p w:rsidR="0099193B" w:rsidRPr="0099193B" w:rsidRDefault="0099193B" w:rsidP="0099193B">
      <w:pPr>
        <w:pStyle w:val="a5"/>
        <w:spacing w:before="0" w:beforeAutospacing="0" w:after="0" w:afterAutospacing="0"/>
        <w:jc w:val="both"/>
      </w:pPr>
      <w:r w:rsidRPr="0099193B">
        <w:rPr>
          <w:color w:val="000000"/>
        </w:rPr>
        <w:t xml:space="preserve">2.     </w:t>
      </w:r>
      <w:proofErr w:type="spellStart"/>
      <w:r w:rsidRPr="0099193B">
        <w:rPr>
          <w:color w:val="000000"/>
        </w:rPr>
        <w:t>Жупикова</w:t>
      </w:r>
      <w:proofErr w:type="spellEnd"/>
      <w:r w:rsidRPr="0099193B">
        <w:rPr>
          <w:color w:val="000000"/>
        </w:rPr>
        <w:t xml:space="preserve"> Ирина Александровна, инструктор по физической культуре МДОАУ «ЦРР – д/с № 56» г. Орска»</w:t>
      </w:r>
    </w:p>
    <w:p w:rsidR="0099193B" w:rsidRPr="0099193B" w:rsidRDefault="0099193B" w:rsidP="0099193B">
      <w:pPr>
        <w:pStyle w:val="a5"/>
        <w:spacing w:before="0" w:beforeAutospacing="0" w:after="0" w:afterAutospacing="0"/>
        <w:jc w:val="both"/>
      </w:pPr>
      <w:r w:rsidRPr="0099193B">
        <w:rPr>
          <w:color w:val="000000"/>
        </w:rPr>
        <w:t>3.     Леонтьева Марина Александровна, старший воспитатель МДОАУ “Детский сад № 123 “Гармония”</w:t>
      </w:r>
    </w:p>
    <w:p w:rsidR="0099193B" w:rsidRPr="0099193B" w:rsidRDefault="0099193B" w:rsidP="0099193B">
      <w:pPr>
        <w:pStyle w:val="a5"/>
        <w:spacing w:before="0" w:beforeAutospacing="0" w:after="0" w:afterAutospacing="0"/>
        <w:jc w:val="both"/>
      </w:pPr>
      <w:r w:rsidRPr="0099193B">
        <w:rPr>
          <w:color w:val="000000"/>
        </w:rPr>
        <w:t>4.     Ефимова Елена Александровна, учитель-логопед МДОАУ “Детский сад № 123 “Гарм</w:t>
      </w:r>
      <w:r w:rsidRPr="0099193B">
        <w:rPr>
          <w:color w:val="000000"/>
        </w:rPr>
        <w:t>о</w:t>
      </w:r>
      <w:r w:rsidRPr="0099193B">
        <w:rPr>
          <w:color w:val="000000"/>
        </w:rPr>
        <w:t>ния”</w:t>
      </w:r>
    </w:p>
    <w:p w:rsidR="0099193B" w:rsidRPr="0099193B" w:rsidRDefault="0099193B" w:rsidP="0099193B">
      <w:pPr>
        <w:pStyle w:val="a5"/>
        <w:spacing w:before="0" w:beforeAutospacing="0" w:after="0" w:afterAutospacing="0"/>
        <w:jc w:val="both"/>
      </w:pPr>
      <w:r w:rsidRPr="0099193B">
        <w:rPr>
          <w:b/>
          <w:bCs/>
          <w:color w:val="000000"/>
        </w:rPr>
        <w:t>Место проведения:</w:t>
      </w:r>
      <w:r w:rsidRPr="0099193B">
        <w:rPr>
          <w:color w:val="000000"/>
        </w:rPr>
        <w:t xml:space="preserve"> МДОАУ «ЦРР – д/с № 56» г. Орска»</w:t>
      </w:r>
    </w:p>
    <w:p w:rsidR="0099193B" w:rsidRPr="0099193B" w:rsidRDefault="0099193B" w:rsidP="0099193B">
      <w:pPr>
        <w:pStyle w:val="a5"/>
        <w:spacing w:before="0" w:beforeAutospacing="0" w:after="0" w:afterAutospacing="0"/>
        <w:jc w:val="both"/>
      </w:pPr>
      <w:r w:rsidRPr="0099193B">
        <w:rPr>
          <w:b/>
          <w:bCs/>
          <w:color w:val="000000"/>
        </w:rPr>
        <w:t>Адрес проведения:</w:t>
      </w:r>
      <w:r w:rsidRPr="0099193B">
        <w:rPr>
          <w:color w:val="000000"/>
        </w:rPr>
        <w:t xml:space="preserve"> ул. Ялтинская, 89</w:t>
      </w:r>
      <w:proofErr w:type="gramStart"/>
      <w:r w:rsidRPr="0099193B">
        <w:rPr>
          <w:color w:val="000000"/>
        </w:rPr>
        <w:t xml:space="preserve"> А</w:t>
      </w:r>
      <w:proofErr w:type="gramEnd"/>
    </w:p>
    <w:p w:rsidR="005B3D01" w:rsidRPr="0099193B" w:rsidRDefault="005B3D01" w:rsidP="005B3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D9D" w:rsidRDefault="00DA7D9D" w:rsidP="00E43F76">
      <w:pPr>
        <w:rPr>
          <w:rFonts w:ascii="Times New Roman" w:hAnsi="Times New Roman" w:cs="Times New Roman"/>
          <w:sz w:val="24"/>
          <w:szCs w:val="24"/>
        </w:rPr>
        <w:sectPr w:rsidR="00DA7D9D" w:rsidSect="00861BD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701"/>
        <w:gridCol w:w="5103"/>
        <w:gridCol w:w="1134"/>
        <w:gridCol w:w="993"/>
        <w:gridCol w:w="1984"/>
      </w:tblGrid>
      <w:tr w:rsidR="00DA7D9D" w:rsidRPr="00334539" w:rsidTr="000B5C2D">
        <w:trPr>
          <w:cantSplit/>
          <w:trHeight w:val="940"/>
        </w:trPr>
        <w:tc>
          <w:tcPr>
            <w:tcW w:w="1701" w:type="dxa"/>
          </w:tcPr>
          <w:p w:rsidR="0021494A" w:rsidRPr="00DA7D9D" w:rsidRDefault="0021494A" w:rsidP="00DA7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онная  де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5103" w:type="dxa"/>
          </w:tcPr>
          <w:p w:rsidR="0021494A" w:rsidRPr="00DA7D9D" w:rsidRDefault="0021494A" w:rsidP="00DA7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Форма  и план проведения</w:t>
            </w:r>
          </w:p>
        </w:tc>
        <w:tc>
          <w:tcPr>
            <w:tcW w:w="1134" w:type="dxa"/>
          </w:tcPr>
          <w:p w:rsidR="0021494A" w:rsidRPr="00DA7D9D" w:rsidRDefault="0021494A" w:rsidP="00DA7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, </w:t>
            </w:r>
            <w:proofErr w:type="spellStart"/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обруд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993" w:type="dxa"/>
          </w:tcPr>
          <w:p w:rsidR="0021494A" w:rsidRPr="00DA7D9D" w:rsidRDefault="0021494A" w:rsidP="00DA7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984" w:type="dxa"/>
          </w:tcPr>
          <w:p w:rsidR="0021494A" w:rsidRPr="00DA7D9D" w:rsidRDefault="00DA7D9D" w:rsidP="00DA7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D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</w:tbl>
    <w:p w:rsidR="00DA7D9D" w:rsidRDefault="00DA7D9D" w:rsidP="0021494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sectPr w:rsidR="00DA7D9D" w:rsidSect="00DA7D9D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701"/>
        <w:gridCol w:w="142"/>
        <w:gridCol w:w="4961"/>
        <w:gridCol w:w="1134"/>
        <w:gridCol w:w="993"/>
        <w:gridCol w:w="1984"/>
      </w:tblGrid>
      <w:tr w:rsidR="0021494A" w:rsidRPr="00334539" w:rsidTr="004D1F0A">
        <w:tc>
          <w:tcPr>
            <w:tcW w:w="8931" w:type="dxa"/>
            <w:gridSpan w:val="5"/>
          </w:tcPr>
          <w:p w:rsidR="0021494A" w:rsidRPr="008764E1" w:rsidRDefault="0021494A" w:rsidP="0021494A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I</w:t>
            </w:r>
            <w:r w:rsidRPr="00FA1F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 </w:t>
            </w:r>
            <w:r w:rsidRPr="008764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ая</w:t>
            </w:r>
            <w:proofErr w:type="gramEnd"/>
            <w:r w:rsidRPr="008764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ть.</w:t>
            </w:r>
          </w:p>
          <w:p w:rsidR="0021494A" w:rsidRPr="0021494A" w:rsidRDefault="0021494A" w:rsidP="00C9371E">
            <w:pPr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92A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</w:t>
            </w:r>
            <w:r w:rsidR="00C9371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D92A3E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r w:rsidR="00C9371E"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  <w:r w:rsidRPr="00D92A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1494A" w:rsidRPr="00C9371E" w:rsidRDefault="0021494A" w:rsidP="0021494A">
            <w:pPr>
              <w:ind w:left="-567" w:right="14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1494A" w:rsidRPr="00334539" w:rsidTr="004D1F0A">
        <w:trPr>
          <w:cantSplit/>
          <w:trHeight w:val="1721"/>
        </w:trPr>
        <w:tc>
          <w:tcPr>
            <w:tcW w:w="1843" w:type="dxa"/>
            <w:gridSpan w:val="2"/>
          </w:tcPr>
          <w:p w:rsidR="0021494A" w:rsidRPr="00334539" w:rsidRDefault="0021494A" w:rsidP="00E4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39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уч</w:t>
            </w:r>
            <w:r w:rsidRPr="003345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34539">
              <w:rPr>
                <w:rFonts w:ascii="Times New Roman" w:hAnsi="Times New Roman" w:cs="Times New Roman"/>
                <w:b/>
                <w:sz w:val="24"/>
                <w:szCs w:val="24"/>
              </w:rPr>
              <w:t>стников фе</w:t>
            </w:r>
            <w:r w:rsidRPr="003345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34539">
              <w:rPr>
                <w:rFonts w:ascii="Times New Roman" w:hAnsi="Times New Roman" w:cs="Times New Roman"/>
                <w:b/>
                <w:sz w:val="24"/>
                <w:szCs w:val="24"/>
              </w:rPr>
              <w:t>тиваля:</w:t>
            </w:r>
          </w:p>
          <w:p w:rsidR="0021494A" w:rsidRPr="00334539" w:rsidRDefault="0021494A" w:rsidP="0033453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494A" w:rsidRDefault="0021494A" w:rsidP="0021494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стреча участников фестиваля. </w:t>
            </w:r>
          </w:p>
          <w:p w:rsidR="0021494A" w:rsidRDefault="0021494A" w:rsidP="0021494A">
            <w:pPr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FEC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proofErr w:type="gramStart"/>
            <w:r w:rsidRPr="00783F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3FEC">
              <w:rPr>
                <w:rFonts w:ascii="Times New Roman" w:hAnsi="Times New Roman" w:cs="Times New Roman"/>
                <w:sz w:val="24"/>
                <w:szCs w:val="24"/>
              </w:rPr>
              <w:t xml:space="preserve"> звучит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94A" w:rsidRPr="00334539" w:rsidRDefault="0021494A" w:rsidP="0021494A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3FEC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 одинаковой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й верх, черный низ, одинаковые шарфы-галсту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мволом фестиваля и Ф.И. участника) встречают участников фестиваля на территории ДО</w:t>
            </w:r>
            <w:r w:rsidRPr="0033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1494A" w:rsidRPr="00334539" w:rsidRDefault="0021494A" w:rsidP="00E4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зал</w:t>
            </w:r>
          </w:p>
          <w:p w:rsidR="0021494A" w:rsidRPr="00334539" w:rsidRDefault="0021494A" w:rsidP="00E4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4A" w:rsidRDefault="0021494A" w:rsidP="00E4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4A" w:rsidRDefault="0021494A" w:rsidP="0029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4A" w:rsidRPr="00334539" w:rsidRDefault="0021494A" w:rsidP="0029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94A" w:rsidRPr="00945D0E" w:rsidRDefault="00DA7D9D" w:rsidP="0033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0E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984" w:type="dxa"/>
          </w:tcPr>
          <w:p w:rsidR="0021494A" w:rsidRPr="00945D0E" w:rsidRDefault="0021494A" w:rsidP="0021494A">
            <w:pPr>
              <w:ind w:right="1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D9D" w:rsidRPr="00334539" w:rsidTr="004D1F0A">
        <w:trPr>
          <w:cantSplit/>
          <w:trHeight w:val="2210"/>
        </w:trPr>
        <w:tc>
          <w:tcPr>
            <w:tcW w:w="1843" w:type="dxa"/>
            <w:gridSpan w:val="2"/>
          </w:tcPr>
          <w:p w:rsidR="00DA7D9D" w:rsidRPr="00334539" w:rsidRDefault="00DA7D9D" w:rsidP="00E4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A7D9D" w:rsidRDefault="00DA7D9D" w:rsidP="00DA7D9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E7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марка нейропсихологических пос</w:t>
            </w:r>
            <w:r w:rsidRPr="001E709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7098">
              <w:rPr>
                <w:rFonts w:ascii="Times New Roman" w:hAnsi="Times New Roman" w:cs="Times New Roman"/>
                <w:b/>
                <w:sz w:val="24"/>
                <w:szCs w:val="24"/>
              </w:rPr>
              <w:t>бий и игр.</w:t>
            </w:r>
          </w:p>
          <w:p w:rsidR="00DA7D9D" w:rsidRDefault="00DA7D9D" w:rsidP="00DA7D9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и после регистрации проходят в спортивный зал, где на столах  рас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пособия и игры по нейропсихологии. 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я и игры.</w:t>
            </w:r>
          </w:p>
          <w:p w:rsidR="00DA7D9D" w:rsidRDefault="00DA7D9D" w:rsidP="00DA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тем участники проходят в музыкальный зал и занимают места.</w:t>
            </w:r>
          </w:p>
          <w:p w:rsidR="00DA7D9D" w:rsidRDefault="00DA7D9D" w:rsidP="0021494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D9D" w:rsidRPr="00334539" w:rsidRDefault="00DA7D9D" w:rsidP="00DA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зал</w:t>
            </w:r>
          </w:p>
          <w:p w:rsidR="00DA7D9D" w:rsidRPr="00334539" w:rsidRDefault="00DA7D9D" w:rsidP="00DA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D" w:rsidRDefault="00DA7D9D" w:rsidP="00E4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7D9D" w:rsidRPr="00945D0E" w:rsidRDefault="00DA7D9D" w:rsidP="00334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0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984" w:type="dxa"/>
          </w:tcPr>
          <w:p w:rsidR="00DA7D9D" w:rsidRPr="00945D0E" w:rsidRDefault="00DA7D9D" w:rsidP="0021494A">
            <w:pPr>
              <w:ind w:right="1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D9D" w:rsidRPr="00334539" w:rsidTr="004D1F0A">
        <w:trPr>
          <w:cantSplit/>
          <w:trHeight w:val="840"/>
        </w:trPr>
        <w:tc>
          <w:tcPr>
            <w:tcW w:w="10915" w:type="dxa"/>
            <w:gridSpan w:val="6"/>
          </w:tcPr>
          <w:p w:rsidR="00DA7D9D" w:rsidRDefault="00DA7D9D" w:rsidP="00DA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9D2A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Pr="008764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ие площад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DA7D9D" w:rsidRDefault="00C9371E" w:rsidP="00DA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30</w:t>
            </w:r>
            <w:r w:rsidR="00DA7D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.40</w:t>
            </w:r>
            <w:proofErr w:type="gramStart"/>
            <w:r w:rsidR="00DA7D9D" w:rsidRPr="00A12E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 </w:t>
            </w:r>
            <w:proofErr w:type="gramEnd"/>
            <w:r w:rsidR="00DA7D9D" w:rsidRPr="00A12E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музыкальном зале)</w:t>
            </w:r>
          </w:p>
          <w:p w:rsidR="00DA7D9D" w:rsidRPr="0099193B" w:rsidRDefault="00DA7D9D" w:rsidP="0021494A">
            <w:pPr>
              <w:ind w:right="142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494A" w:rsidRPr="00334539" w:rsidTr="004D1F0A">
        <w:trPr>
          <w:trHeight w:val="1974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1494A" w:rsidRPr="00334539" w:rsidRDefault="0021494A" w:rsidP="00E4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r w:rsidRPr="003345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1494A" w:rsidRPr="00334539" w:rsidRDefault="0021494A" w:rsidP="00334539">
            <w:pPr>
              <w:pStyle w:val="2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1494A" w:rsidRPr="0029466D" w:rsidRDefault="0021494A" w:rsidP="00E03156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46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ициация</w:t>
            </w:r>
            <w:r w:rsidRPr="002946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приветственное слово руков</w:t>
            </w:r>
            <w:r w:rsidRPr="002946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2946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теля)</w:t>
            </w:r>
          </w:p>
          <w:p w:rsidR="0021494A" w:rsidRPr="0029466D" w:rsidRDefault="0021494A" w:rsidP="00E03156">
            <w:pPr>
              <w:pStyle w:val="a4"/>
              <w:numPr>
                <w:ilvl w:val="0"/>
                <w:numId w:val="9"/>
              </w:numPr>
              <w:spacing w:before="2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46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итная карточка МДОАУ 56</w:t>
            </w:r>
          </w:p>
          <w:p w:rsidR="0021494A" w:rsidRPr="0029466D" w:rsidRDefault="0021494A" w:rsidP="00E0315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66D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плана работы площадки</w:t>
            </w:r>
          </w:p>
          <w:p w:rsidR="0021494A" w:rsidRPr="00693BD6" w:rsidRDefault="0021494A" w:rsidP="00693BD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проблемы площад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94A" w:rsidRDefault="0021494A" w:rsidP="00E4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53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3345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4539">
              <w:rPr>
                <w:rFonts w:ascii="Times New Roman" w:hAnsi="Times New Roman" w:cs="Times New Roman"/>
                <w:sz w:val="24"/>
                <w:szCs w:val="24"/>
              </w:rPr>
              <w:t>кальный зал</w:t>
            </w:r>
          </w:p>
          <w:p w:rsidR="0021494A" w:rsidRDefault="0021494A" w:rsidP="00E4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4A" w:rsidRDefault="0021494A" w:rsidP="00E4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4A" w:rsidRPr="00334539" w:rsidRDefault="0021494A" w:rsidP="00E4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7D9D" w:rsidRDefault="00DA7D9D" w:rsidP="00DA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A7D9D" w:rsidRDefault="00DA7D9D" w:rsidP="00DA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D" w:rsidRDefault="00DA7D9D" w:rsidP="00DA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D" w:rsidRDefault="00DA7D9D" w:rsidP="00DA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D" w:rsidRDefault="00DA7D9D" w:rsidP="00DA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 </w:t>
            </w:r>
          </w:p>
          <w:p w:rsidR="00DA7D9D" w:rsidRPr="004F37CA" w:rsidRDefault="00DA7D9D" w:rsidP="00C9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494A" w:rsidRDefault="00945D0E" w:rsidP="00945D0E">
            <w:pPr>
              <w:tabs>
                <w:tab w:val="left" w:pos="1734"/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Н.Г.</w:t>
            </w:r>
          </w:p>
          <w:p w:rsidR="00945D0E" w:rsidRDefault="00945D0E" w:rsidP="00945D0E">
            <w:pPr>
              <w:tabs>
                <w:tab w:val="left" w:pos="1734"/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.М.</w:t>
            </w:r>
          </w:p>
          <w:p w:rsidR="00945D0E" w:rsidRDefault="00945D0E" w:rsidP="00945D0E">
            <w:pPr>
              <w:tabs>
                <w:tab w:val="left" w:pos="1734"/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</w:tr>
      <w:tr w:rsidR="004D1F0A" w:rsidRPr="00334539" w:rsidTr="004D1F0A">
        <w:trPr>
          <w:trHeight w:val="738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1F0A" w:rsidRDefault="004D1F0A" w:rsidP="004D1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II</w:t>
            </w:r>
            <w:r w:rsidRPr="00D92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. </w:t>
            </w:r>
            <w:r w:rsidRPr="00C54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ктическая часть</w:t>
            </w:r>
          </w:p>
          <w:p w:rsidR="004D1F0A" w:rsidRPr="004D1F0A" w:rsidRDefault="00C9371E" w:rsidP="00C93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.45</w:t>
            </w:r>
            <w:r w:rsidR="004D1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="004D1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</w:t>
            </w:r>
            <w:r w:rsidR="00CF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15</w:t>
            </w:r>
          </w:p>
        </w:tc>
      </w:tr>
      <w:tr w:rsidR="004D1F0A" w:rsidRPr="00334539" w:rsidTr="00D36160">
        <w:trPr>
          <w:trHeight w:val="765"/>
        </w:trPr>
        <w:tc>
          <w:tcPr>
            <w:tcW w:w="10915" w:type="dxa"/>
            <w:gridSpan w:val="6"/>
            <w:tcBorders>
              <w:top w:val="single" w:sz="4" w:space="0" w:color="auto"/>
            </w:tcBorders>
          </w:tcPr>
          <w:p w:rsidR="004D1F0A" w:rsidRPr="006B2A6B" w:rsidRDefault="004D1F0A" w:rsidP="004D1F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B2A6B">
              <w:rPr>
                <w:rFonts w:ascii="Times New Roman" w:hAnsi="Times New Roman" w:cs="Times New Roman"/>
                <w:b/>
                <w:sz w:val="28"/>
                <w:szCs w:val="28"/>
              </w:rPr>
              <w:t>3.1.« Эффективные практики в работе дошкольных образовательных организаций  по внедрению инновационных современных технологий</w:t>
            </w:r>
          </w:p>
        </w:tc>
      </w:tr>
      <w:tr w:rsidR="0021494A" w:rsidRPr="00334539" w:rsidTr="004D1F0A">
        <w:trPr>
          <w:trHeight w:val="273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494A" w:rsidRPr="00334539" w:rsidRDefault="004D1F0A" w:rsidP="00E4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1494A" w:rsidRPr="0096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21494A" w:rsidRPr="0096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р</w:t>
            </w:r>
            <w:r w:rsidR="0021494A" w:rsidRPr="0096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21494A" w:rsidRPr="00961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ие в тему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21494A" w:rsidRPr="00572A94" w:rsidRDefault="0021494A" w:rsidP="00754B0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615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Внедрение </w:t>
            </w:r>
            <w:r w:rsidRPr="00572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нновационных </w:t>
            </w:r>
            <w:r w:rsidRPr="009615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хнологий в образовательный процесс </w:t>
            </w:r>
            <w:r w:rsidRPr="00572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школьной организации»</w:t>
            </w:r>
          </w:p>
          <w:p w:rsidR="0021494A" w:rsidRPr="00572A94" w:rsidRDefault="0021494A" w:rsidP="00754B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 из опыта работы</w:t>
            </w:r>
            <w:proofErr w:type="gramStart"/>
            <w:r w:rsidRPr="00572A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21494A" w:rsidRPr="00334539" w:rsidRDefault="0021494A" w:rsidP="00E43F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Pr="00334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ДОАУ №56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т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С.</w:t>
            </w:r>
            <w:r w:rsidRPr="003345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1494A" w:rsidRPr="00334539" w:rsidRDefault="0021494A" w:rsidP="00754B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94A" w:rsidRDefault="004D1F0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зал</w:t>
            </w:r>
          </w:p>
          <w:p w:rsidR="004D1F0A" w:rsidRPr="00334539" w:rsidRDefault="004D1F0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дос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</w:t>
            </w:r>
          </w:p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.</w:t>
            </w:r>
          </w:p>
          <w:p w:rsidR="0021494A" w:rsidRPr="00334539" w:rsidRDefault="00CF646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494A" w:rsidRPr="00334539" w:rsidRDefault="004D1F0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21494A" w:rsidRPr="00334539" w:rsidTr="004D1F0A">
        <w:trPr>
          <w:trHeight w:val="2218"/>
        </w:trPr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494A" w:rsidRDefault="004D1F0A" w:rsidP="00E4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2</w:t>
            </w:r>
            <w:r w:rsidR="002149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494A" w:rsidRPr="00572A94" w:rsidRDefault="0021494A" w:rsidP="00E43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9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21494A" w:rsidRPr="00572A94" w:rsidRDefault="0021494A" w:rsidP="004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Совместная игровая де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я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тельность п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е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дагога с дет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ь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ми 6-7 лет по речевому ра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з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витию с эл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е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 xml:space="preserve">ментами </w:t>
            </w:r>
            <w:proofErr w:type="spellStart"/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не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й</w:t>
            </w:r>
            <w:r w:rsidRPr="004B20DE">
              <w:rPr>
                <w:rFonts w:ascii="Times New Roman" w:eastAsia="Calibri" w:hAnsi="Times New Roman" w:cs="Times New Roman"/>
                <w:b/>
                <w:kern w:val="36"/>
                <w:sz w:val="24"/>
                <w:szCs w:val="24"/>
              </w:rPr>
              <w:t>р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21494A" w:rsidRDefault="0021494A" w:rsidP="004B20DE">
            <w:pPr>
              <w:jc w:val="both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 w:rsidRPr="004B2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е с детьми старше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школьного</w:t>
            </w:r>
            <w:r w:rsidRPr="004B2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B2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радиционной форме - </w:t>
            </w: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реч</w:t>
            </w: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вой дидактический круг</w:t>
            </w:r>
            <w:r w:rsidRPr="004B20DE"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 xml:space="preserve"> на тему: «Пут</w:t>
            </w:r>
            <w:r w:rsidRPr="004B20DE"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е</w:t>
            </w:r>
            <w:r w:rsidRPr="004B20DE"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шествие</w:t>
            </w: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 xml:space="preserve"> </w:t>
            </w:r>
            <w:r w:rsidRPr="004B20DE"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по России»</w:t>
            </w: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 xml:space="preserve"> </w:t>
            </w:r>
          </w:p>
          <w:p w:rsidR="0021494A" w:rsidRDefault="0021494A" w:rsidP="00693B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 xml:space="preserve">( 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нием </w:t>
            </w:r>
            <w:r w:rsidRPr="004B2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йропсихологиче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 и упражнений).</w:t>
            </w:r>
          </w:p>
          <w:p w:rsidR="0021494A" w:rsidRPr="004B20DE" w:rsidRDefault="0021494A" w:rsidP="004B20D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0DE">
              <w:rPr>
                <w:rStyle w:val="c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4B20DE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B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атриотические и гра</w:t>
            </w:r>
            <w:r w:rsidRPr="004B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B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ие чувства через речевое развитие детей старшего дошкольного воз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:rsidR="0021494A" w:rsidRPr="00334539" w:rsidRDefault="0021494A" w:rsidP="00E43F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53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A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  <w:r w:rsidRPr="00961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ДОАУ «ЦРР – д/с № 56» </w:t>
            </w:r>
            <w:r w:rsidRPr="00572A94">
              <w:rPr>
                <w:rFonts w:ascii="Times New Roman" w:hAnsi="Times New Roman" w:cs="Times New Roman"/>
                <w:i/>
                <w:sz w:val="24"/>
                <w:szCs w:val="24"/>
              </w:rPr>
              <w:t>№56  Афанасьева Е.П.)</w:t>
            </w:r>
          </w:p>
          <w:p w:rsidR="0021494A" w:rsidRPr="00627AFB" w:rsidRDefault="0021494A" w:rsidP="00627A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494A" w:rsidRDefault="004D1F0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в группу № 7</w:t>
            </w:r>
          </w:p>
          <w:p w:rsidR="004D1F0A" w:rsidRPr="00334539" w:rsidRDefault="004D1F0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стулья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494A" w:rsidRDefault="0021494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-10.25.</w:t>
            </w:r>
          </w:p>
          <w:p w:rsidR="00CF646A" w:rsidRPr="00334539" w:rsidRDefault="00CF646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494A" w:rsidRPr="00334539" w:rsidRDefault="0021494A" w:rsidP="0021494A">
            <w:pPr>
              <w:ind w:right="1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4A" w:rsidRPr="00334539" w:rsidTr="004D1F0A">
        <w:tc>
          <w:tcPr>
            <w:tcW w:w="1843" w:type="dxa"/>
            <w:gridSpan w:val="2"/>
          </w:tcPr>
          <w:p w:rsidR="0021494A" w:rsidRPr="00BB1D79" w:rsidRDefault="004D1F0A" w:rsidP="00E43F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.3.</w:t>
            </w:r>
            <w:r w:rsidR="0021494A" w:rsidRPr="00BB1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1494A" w:rsidRPr="00572A94" w:rsidRDefault="0021494A" w:rsidP="00572A9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тер-класс</w:t>
            </w:r>
          </w:p>
          <w:p w:rsidR="0021494A" w:rsidRPr="00334539" w:rsidRDefault="0021494A" w:rsidP="00572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бборд</w:t>
            </w:r>
            <w:proofErr w:type="gramStart"/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proofErr w:type="spellEnd"/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я эффективного развития д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й дошкол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го возраста»</w:t>
            </w:r>
          </w:p>
        </w:tc>
        <w:tc>
          <w:tcPr>
            <w:tcW w:w="4961" w:type="dxa"/>
          </w:tcPr>
          <w:p w:rsidR="0021494A" w:rsidRPr="00334539" w:rsidRDefault="0021494A" w:rsidP="00572A9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физической культуре </w:t>
            </w:r>
            <w:r w:rsidRPr="00334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деть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шей </w:t>
            </w:r>
            <w:r w:rsidRPr="00334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бб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34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494A" w:rsidRPr="00BB1D79" w:rsidRDefault="0021494A" w:rsidP="00547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D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1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структор по физической культуре МД</w:t>
            </w:r>
            <w:r w:rsidRPr="00961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961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У «ЦРР – д/с № 56» г. Орска</w:t>
            </w:r>
            <w:r w:rsidR="00CF64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5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Жупиков</w:t>
            </w:r>
            <w:r w:rsidRPr="00BB1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И.А</w:t>
            </w:r>
            <w:proofErr w:type="spellEnd"/>
            <w:r w:rsidRPr="00BB1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)</w:t>
            </w:r>
          </w:p>
          <w:p w:rsidR="0021494A" w:rsidRPr="00334539" w:rsidRDefault="0021494A" w:rsidP="00BB1D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94A" w:rsidRPr="00334539" w:rsidRDefault="0021494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зал</w:t>
            </w:r>
          </w:p>
        </w:tc>
        <w:tc>
          <w:tcPr>
            <w:tcW w:w="993" w:type="dxa"/>
          </w:tcPr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.-</w:t>
            </w:r>
          </w:p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.</w:t>
            </w:r>
          </w:p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4A" w:rsidRPr="00334539" w:rsidRDefault="00CF646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984" w:type="dxa"/>
          </w:tcPr>
          <w:p w:rsidR="0021494A" w:rsidRDefault="0021494A" w:rsidP="0021494A">
            <w:pPr>
              <w:ind w:right="1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4A" w:rsidRPr="00334539" w:rsidTr="004D1F0A">
        <w:tc>
          <w:tcPr>
            <w:tcW w:w="1843" w:type="dxa"/>
            <w:gridSpan w:val="2"/>
          </w:tcPr>
          <w:p w:rsidR="0021494A" w:rsidRDefault="0021494A" w:rsidP="00E43F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1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3.</w:t>
            </w:r>
          </w:p>
          <w:p w:rsidR="0021494A" w:rsidRPr="00BB1D79" w:rsidRDefault="0021494A" w:rsidP="00E43F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тер-класс</w:t>
            </w:r>
          </w:p>
          <w:p w:rsidR="0021494A" w:rsidRPr="00BB1D79" w:rsidRDefault="0021494A" w:rsidP="00BB1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йро</w:t>
            </w:r>
            <w:r w:rsidRPr="00BB1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</w:t>
            </w:r>
            <w:r w:rsidRPr="00BB1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B1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ика</w:t>
            </w:r>
            <w:proofErr w:type="spellEnd"/>
          </w:p>
          <w:p w:rsidR="0021494A" w:rsidRPr="00334539" w:rsidRDefault="0021494A" w:rsidP="00BB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занятиях с детьми ста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го дошк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ного во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961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та</w:t>
            </w:r>
            <w:r w:rsidRPr="00BB1D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21494A" w:rsidRPr="00334539" w:rsidRDefault="0021494A" w:rsidP="0054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6A" w:rsidRPr="007D436B" w:rsidRDefault="00CF646A" w:rsidP="00CF646A">
            <w:pPr>
              <w:pStyle w:val="a5"/>
              <w:spacing w:before="0" w:beforeAutospacing="0" w:after="0" w:afterAutospacing="0"/>
              <w:ind w:left="176" w:firstLine="176"/>
              <w:jc w:val="both"/>
              <w:rPr>
                <w:b/>
              </w:rPr>
            </w:pPr>
            <w:r w:rsidRPr="007D436B">
              <w:rPr>
                <w:b/>
                <w:i/>
                <w:iCs/>
                <w:color w:val="000000"/>
              </w:rPr>
              <w:t xml:space="preserve">Знакомство участников фестиваля с элементами </w:t>
            </w:r>
            <w:proofErr w:type="spellStart"/>
            <w:r w:rsidRPr="007D436B">
              <w:rPr>
                <w:b/>
                <w:i/>
                <w:iCs/>
                <w:color w:val="000000"/>
              </w:rPr>
              <w:t>нейрогимнастики</w:t>
            </w:r>
            <w:proofErr w:type="spellEnd"/>
            <w:r w:rsidRPr="007D436B">
              <w:rPr>
                <w:b/>
                <w:i/>
                <w:iCs/>
                <w:color w:val="000000"/>
              </w:rPr>
              <w:t>  </w:t>
            </w:r>
          </w:p>
          <w:p w:rsidR="00CF646A" w:rsidRPr="007D436B" w:rsidRDefault="00CF646A" w:rsidP="007D436B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rPr>
                <w:i/>
                <w:iCs/>
                <w:color w:val="000000"/>
              </w:rPr>
              <w:t>(Ефимова Елена Александровна, учитель-логопед МДОАУ «Детский сад № 123 г. О</w:t>
            </w:r>
            <w:r>
              <w:rPr>
                <w:i/>
                <w:iCs/>
                <w:color w:val="000000"/>
              </w:rPr>
              <w:t>р</w:t>
            </w:r>
            <w:r>
              <w:rPr>
                <w:i/>
                <w:iCs/>
                <w:color w:val="000000"/>
              </w:rPr>
              <w:t>ска”</w:t>
            </w:r>
            <w:proofErr w:type="gramStart"/>
            <w:r>
              <w:rPr>
                <w:i/>
                <w:iCs/>
                <w:color w:val="000000"/>
              </w:rPr>
              <w:t xml:space="preserve"> )</w:t>
            </w:r>
            <w:proofErr w:type="gramEnd"/>
            <w:r>
              <w:rPr>
                <w:i/>
              </w:rPr>
              <w:t>, продолжительность 12 мин, анализ, ответы на вопросы – 3 мин.)</w:t>
            </w:r>
          </w:p>
          <w:p w:rsidR="0021494A" w:rsidRPr="00334539" w:rsidRDefault="0021494A" w:rsidP="0054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94A" w:rsidRPr="00334539" w:rsidRDefault="00CF646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зал</w:t>
            </w:r>
          </w:p>
        </w:tc>
        <w:tc>
          <w:tcPr>
            <w:tcW w:w="993" w:type="dxa"/>
          </w:tcPr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.-</w:t>
            </w:r>
          </w:p>
          <w:p w:rsidR="00C9371E" w:rsidRDefault="00C9371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21494A" w:rsidRDefault="0021494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494A" w:rsidRPr="00334539" w:rsidRDefault="0021494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4" w:type="dxa"/>
          </w:tcPr>
          <w:p w:rsidR="0021494A" w:rsidRDefault="0021494A" w:rsidP="0021494A">
            <w:pPr>
              <w:ind w:right="1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6A" w:rsidRPr="00334539" w:rsidTr="004D1F0A">
        <w:tc>
          <w:tcPr>
            <w:tcW w:w="1843" w:type="dxa"/>
            <w:gridSpan w:val="2"/>
          </w:tcPr>
          <w:p w:rsidR="00CF646A" w:rsidRPr="00BB1D79" w:rsidRDefault="00CF646A" w:rsidP="00E43F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646A" w:rsidRPr="00334539" w:rsidRDefault="00CF646A" w:rsidP="00C93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9371E">
              <w:rPr>
                <w:rFonts w:ascii="Times New Roman" w:hAnsi="Times New Roman" w:cs="Times New Roman"/>
                <w:b/>
                <w:sz w:val="24"/>
                <w:szCs w:val="24"/>
              </w:rPr>
              <w:t>КОФЕПАУЗА 11.00</w:t>
            </w:r>
            <w:r w:rsidRPr="00CF646A">
              <w:rPr>
                <w:rFonts w:ascii="Times New Roman" w:hAnsi="Times New Roman" w:cs="Times New Roman"/>
                <w:b/>
                <w:sz w:val="24"/>
                <w:szCs w:val="24"/>
              </w:rPr>
              <w:t>. -11.</w:t>
            </w:r>
            <w:r w:rsidR="00C937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F64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F646A" w:rsidRDefault="00CF646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993" w:type="dxa"/>
          </w:tcPr>
          <w:p w:rsidR="00CF646A" w:rsidRDefault="00CF646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646A" w:rsidRDefault="00CF646A" w:rsidP="0021494A">
            <w:pPr>
              <w:ind w:right="14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6A" w:rsidRDefault="00CF646A" w:rsidP="0021494A">
            <w:pPr>
              <w:ind w:right="14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6A" w:rsidRDefault="00CF646A" w:rsidP="0021494A">
            <w:pPr>
              <w:ind w:right="1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6B" w:rsidRPr="00334539" w:rsidTr="00864236">
        <w:tc>
          <w:tcPr>
            <w:tcW w:w="10915" w:type="dxa"/>
            <w:gridSpan w:val="6"/>
          </w:tcPr>
          <w:p w:rsidR="00A0757E" w:rsidRDefault="00A0757E" w:rsidP="00A0757E">
            <w:pPr>
              <w:pStyle w:val="a5"/>
              <w:spacing w:before="240" w:beforeAutospacing="0" w:after="0" w:afterAutospacing="0"/>
              <w:ind w:left="317"/>
              <w:jc w:val="center"/>
            </w:pPr>
            <w:r w:rsidRPr="006A360A">
              <w:rPr>
                <w:b/>
                <w:bCs/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A360A">
              <w:rPr>
                <w:b/>
                <w:bCs/>
                <w:color w:val="000000"/>
                <w:sz w:val="28"/>
                <w:szCs w:val="28"/>
              </w:rPr>
              <w:t>.Использование нетрадиционных форм работы с детьми как способ мотив</w:t>
            </w:r>
            <w:r w:rsidRPr="006A360A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A360A">
              <w:rPr>
                <w:b/>
                <w:bCs/>
                <w:color w:val="000000"/>
                <w:sz w:val="28"/>
                <w:szCs w:val="28"/>
              </w:rPr>
              <w:t>ции дошкольников к познавательной деятельности</w:t>
            </w:r>
            <w:r>
              <w:rPr>
                <w:b/>
                <w:bCs/>
                <w:color w:val="000000"/>
              </w:rPr>
              <w:t>.</w:t>
            </w:r>
          </w:p>
          <w:p w:rsidR="00A0757E" w:rsidRPr="006A360A" w:rsidRDefault="00A0757E" w:rsidP="00A07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0A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15.-12.15.</w:t>
            </w:r>
          </w:p>
          <w:p w:rsidR="007D436B" w:rsidRDefault="007D436B" w:rsidP="007D436B">
            <w:pPr>
              <w:ind w:right="1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4A" w:rsidRPr="00334539" w:rsidTr="00CF646A">
        <w:tc>
          <w:tcPr>
            <w:tcW w:w="1843" w:type="dxa"/>
            <w:gridSpan w:val="2"/>
          </w:tcPr>
          <w:p w:rsidR="0021494A" w:rsidRPr="008F2EEE" w:rsidRDefault="0021494A" w:rsidP="00CF646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0757E" w:rsidRDefault="00A0757E" w:rsidP="00A0757E">
            <w:pPr>
              <w:pStyle w:val="a5"/>
              <w:spacing w:before="240" w:beforeAutospacing="0" w:after="0" w:afterAutospacing="0"/>
              <w:ind w:firstLine="176"/>
              <w:jc w:val="both"/>
            </w:pPr>
            <w:r>
              <w:rPr>
                <w:color w:val="000000"/>
              </w:rPr>
              <w:t>3.1.1.Опыт работы по экологическому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анию дошкольников "</w:t>
            </w:r>
            <w:proofErr w:type="spellStart"/>
            <w:r>
              <w:rPr>
                <w:color w:val="000000"/>
              </w:rPr>
              <w:t>Эколята</w:t>
            </w:r>
            <w:proofErr w:type="spellEnd"/>
            <w:r>
              <w:rPr>
                <w:color w:val="000000"/>
              </w:rPr>
              <w:t xml:space="preserve"> - дошко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а" </w:t>
            </w:r>
            <w:r>
              <w:rPr>
                <w:i/>
                <w:iCs/>
                <w:color w:val="000000"/>
              </w:rPr>
              <w:t> (</w:t>
            </w:r>
            <w:proofErr w:type="spellStart"/>
            <w:r>
              <w:rPr>
                <w:i/>
                <w:iCs/>
                <w:color w:val="000000"/>
              </w:rPr>
              <w:t>Матаева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Алмагуль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Алтимбаевна</w:t>
            </w:r>
            <w:proofErr w:type="spellEnd"/>
            <w:r>
              <w:rPr>
                <w:i/>
                <w:iCs/>
                <w:color w:val="000000"/>
              </w:rPr>
              <w:t>  во</w:t>
            </w:r>
            <w:r>
              <w:rPr>
                <w:i/>
                <w:iCs/>
                <w:color w:val="000000"/>
              </w:rPr>
              <w:t>с</w:t>
            </w:r>
            <w:r>
              <w:rPr>
                <w:i/>
                <w:iCs/>
                <w:color w:val="000000"/>
              </w:rPr>
              <w:t>питатель  МБДОУ "Детский сад № 3 "Со</w:t>
            </w:r>
            <w:r>
              <w:rPr>
                <w:i/>
                <w:iCs/>
                <w:color w:val="000000"/>
              </w:rPr>
              <w:t>л</w:t>
            </w:r>
            <w:r>
              <w:rPr>
                <w:i/>
                <w:iCs/>
                <w:color w:val="000000"/>
              </w:rPr>
              <w:t>нышко" п. Адамовка")</w:t>
            </w:r>
          </w:p>
          <w:p w:rsidR="00A0757E" w:rsidRDefault="00A0757E" w:rsidP="00A0757E">
            <w:pPr>
              <w:pStyle w:val="a5"/>
              <w:spacing w:before="240" w:beforeAutospacing="0" w:after="0" w:afterAutospacing="0"/>
              <w:ind w:firstLine="176"/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3.1.2."Воспитание нравственных чувств у дошкольников через экологическую ск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ку"  </w:t>
            </w:r>
            <w:r>
              <w:rPr>
                <w:i/>
                <w:iCs/>
                <w:color w:val="000000"/>
              </w:rPr>
              <w:t>(</w:t>
            </w:r>
            <w:proofErr w:type="spellStart"/>
            <w:r>
              <w:rPr>
                <w:i/>
                <w:iCs/>
                <w:color w:val="000000"/>
              </w:rPr>
              <w:t>Нагачина</w:t>
            </w:r>
            <w:proofErr w:type="spellEnd"/>
            <w:r>
              <w:rPr>
                <w:i/>
                <w:iCs/>
                <w:color w:val="000000"/>
              </w:rPr>
              <w:t xml:space="preserve"> Марина Викторовна  восп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i/>
                <w:iCs/>
                <w:color w:val="000000"/>
              </w:rPr>
              <w:t>татель  МБДОУ "Детский сад №10 "Родн</w:t>
            </w:r>
            <w:r>
              <w:rPr>
                <w:i/>
                <w:iCs/>
                <w:color w:val="000000"/>
              </w:rPr>
              <w:t>и</w:t>
            </w:r>
            <w:r>
              <w:rPr>
                <w:i/>
                <w:iCs/>
                <w:color w:val="000000"/>
              </w:rPr>
              <w:t>чок") </w:t>
            </w:r>
          </w:p>
          <w:p w:rsidR="0021494A" w:rsidRPr="00A0757E" w:rsidRDefault="00A0757E" w:rsidP="00A0757E">
            <w:pPr>
              <w:pStyle w:val="a4"/>
              <w:ind w:left="34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.”Нравственно-патриотическое восп</w:t>
            </w:r>
            <w:r w:rsidRPr="00A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дошкольников через ознакомление с традициями и культурой своего народа”.</w:t>
            </w:r>
            <w:r w:rsidRPr="00A0757E">
              <w:rPr>
                <w:rStyle w:val="apple-tab-span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ab/>
            </w:r>
            <w:r w:rsidRPr="00A075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етрова Анастасия Викторо</w:t>
            </w:r>
            <w:r w:rsidRPr="00A075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A075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  Воспитатель  МАДОУ "Детский сад N9 "Теремок" </w:t>
            </w:r>
            <w:proofErr w:type="spellStart"/>
            <w:r w:rsidRPr="00A075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вандыкского</w:t>
            </w:r>
            <w:proofErr w:type="spellEnd"/>
            <w:r w:rsidRPr="00A075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Оренбургской области</w:t>
            </w:r>
            <w:proofErr w:type="gramStart"/>
            <w:r w:rsidRPr="00A075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36B" w:rsidRDefault="007D436B" w:rsidP="00C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6B" w:rsidRDefault="007D436B" w:rsidP="00C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6B" w:rsidRDefault="00A0757E" w:rsidP="00CF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зал</w:t>
            </w:r>
          </w:p>
          <w:p w:rsidR="007D436B" w:rsidRDefault="007D436B" w:rsidP="00C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6B" w:rsidRDefault="007D436B" w:rsidP="00CF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4A" w:rsidRPr="00334539" w:rsidRDefault="0021494A" w:rsidP="006A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36B" w:rsidRDefault="007D436B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6B" w:rsidRPr="00A0757E" w:rsidRDefault="00A0757E" w:rsidP="004D1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15.- </w:t>
            </w:r>
          </w:p>
          <w:p w:rsidR="007D436B" w:rsidRPr="00A0757E" w:rsidRDefault="00A0757E" w:rsidP="004D1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7E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  <w:p w:rsidR="00A0757E" w:rsidRDefault="00A0757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7D436B" w:rsidRDefault="00A0757E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  7 мин</w:t>
            </w:r>
          </w:p>
          <w:p w:rsidR="007D436B" w:rsidRDefault="007D436B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4A" w:rsidRPr="00334539" w:rsidRDefault="0021494A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B7DF2" w:rsidRDefault="00EB7DF2" w:rsidP="004D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7E" w:rsidRPr="00334539" w:rsidTr="006C5D02">
        <w:tc>
          <w:tcPr>
            <w:tcW w:w="10915" w:type="dxa"/>
            <w:gridSpan w:val="6"/>
          </w:tcPr>
          <w:p w:rsidR="00A0757E" w:rsidRPr="00A0757E" w:rsidRDefault="00A0757E" w:rsidP="00A07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7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 по изготовлению тренажеров.</w:t>
            </w:r>
          </w:p>
        </w:tc>
      </w:tr>
      <w:tr w:rsidR="00A0757E" w:rsidRPr="00334539" w:rsidTr="00CF646A">
        <w:tc>
          <w:tcPr>
            <w:tcW w:w="1843" w:type="dxa"/>
            <w:gridSpan w:val="2"/>
          </w:tcPr>
          <w:p w:rsidR="00A0757E" w:rsidRDefault="00A0757E" w:rsidP="00CF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8F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</w:t>
            </w:r>
            <w:r w:rsidRPr="008F2E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F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е </w:t>
            </w:r>
            <w:proofErr w:type="spellStart"/>
            <w:r w:rsidRPr="008F2EEE">
              <w:rPr>
                <w:rFonts w:ascii="Times New Roman" w:hAnsi="Times New Roman" w:cs="Times New Roman"/>
                <w:b/>
                <w:sz w:val="24"/>
                <w:szCs w:val="24"/>
              </w:rPr>
              <w:t>нейро</w:t>
            </w:r>
            <w:r w:rsidRPr="008F2EE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F2EEE">
              <w:rPr>
                <w:rFonts w:ascii="Times New Roman" w:hAnsi="Times New Roman" w:cs="Times New Roman"/>
                <w:b/>
                <w:sz w:val="24"/>
                <w:szCs w:val="24"/>
              </w:rPr>
              <w:t>ренажеров</w:t>
            </w:r>
            <w:proofErr w:type="spellEnd"/>
            <w:r w:rsidRPr="008F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занятий с детьми д</w:t>
            </w:r>
            <w:r w:rsidRPr="008F2E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2EEE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возраст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A0757E" w:rsidRPr="007D436B" w:rsidRDefault="00A0757E" w:rsidP="00A0757E">
            <w:pPr>
              <w:pStyle w:val="a5"/>
              <w:numPr>
                <w:ilvl w:val="0"/>
                <w:numId w:val="15"/>
              </w:numPr>
              <w:spacing w:before="240" w:beforeAutospacing="0" w:after="0" w:afterAutospacing="0"/>
              <w:jc w:val="both"/>
              <w:rPr>
                <w:i/>
              </w:rPr>
            </w:pPr>
            <w:r w:rsidRPr="007D436B">
              <w:rPr>
                <w:b/>
                <w:i/>
                <w:color w:val="000000"/>
              </w:rPr>
              <w:t xml:space="preserve">Внедрение технологии </w:t>
            </w:r>
            <w:proofErr w:type="spellStart"/>
            <w:r w:rsidRPr="007D436B">
              <w:rPr>
                <w:b/>
                <w:i/>
                <w:color w:val="000000"/>
              </w:rPr>
              <w:t>В.В.Воскобовича</w:t>
            </w:r>
            <w:proofErr w:type="spellEnd"/>
            <w:r w:rsidRPr="007D436B">
              <w:rPr>
                <w:b/>
                <w:i/>
                <w:color w:val="000000"/>
              </w:rPr>
              <w:t xml:space="preserve"> в дошкольное обр</w:t>
            </w:r>
            <w:r w:rsidRPr="007D436B">
              <w:rPr>
                <w:b/>
                <w:i/>
                <w:color w:val="000000"/>
              </w:rPr>
              <w:t>а</w:t>
            </w:r>
            <w:r w:rsidRPr="007D436B">
              <w:rPr>
                <w:b/>
                <w:i/>
                <w:color w:val="000000"/>
              </w:rPr>
              <w:t>зование. Игровое пособие “Волше</w:t>
            </w:r>
            <w:r w:rsidRPr="007D436B">
              <w:rPr>
                <w:b/>
                <w:i/>
                <w:color w:val="000000"/>
              </w:rPr>
              <w:t>б</w:t>
            </w:r>
            <w:r w:rsidRPr="007D436B">
              <w:rPr>
                <w:b/>
                <w:i/>
                <w:color w:val="000000"/>
              </w:rPr>
              <w:t>ный квадрат”</w:t>
            </w:r>
            <w:r w:rsidRPr="007D436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7D436B">
              <w:rPr>
                <w:i/>
                <w:iCs/>
                <w:color w:val="000000"/>
              </w:rPr>
              <w:t>(Лукьянова Любовь Александровна, воспитатель МБДОУ “Детский сад № 15 “Теремок” г</w:t>
            </w:r>
            <w:proofErr w:type="gramStart"/>
            <w:r w:rsidRPr="007D436B">
              <w:rPr>
                <w:i/>
                <w:iCs/>
                <w:color w:val="000000"/>
              </w:rPr>
              <w:t>.М</w:t>
            </w:r>
            <w:proofErr w:type="gramEnd"/>
            <w:r w:rsidRPr="007D436B">
              <w:rPr>
                <w:i/>
                <w:iCs/>
                <w:color w:val="000000"/>
              </w:rPr>
              <w:t>едногорск</w:t>
            </w:r>
            <w:r w:rsidRPr="007D436B">
              <w:rPr>
                <w:i/>
                <w:color w:val="000000"/>
              </w:rPr>
              <w:t>)</w:t>
            </w:r>
          </w:p>
          <w:p w:rsidR="00A0757E" w:rsidRPr="007D436B" w:rsidRDefault="00A0757E" w:rsidP="00A0757E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4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йротренажер</w:t>
            </w:r>
            <w:proofErr w:type="spellEnd"/>
            <w:r w:rsidRPr="007D4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мная восьмерка».</w:t>
            </w:r>
            <w:r w:rsidRPr="007D4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тие восприятия, коорд</w:t>
            </w:r>
            <w:r w:rsidRPr="007D436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D436B">
              <w:rPr>
                <w:rFonts w:ascii="Times New Roman" w:hAnsi="Times New Roman" w:cs="Times New Roman"/>
                <w:i/>
                <w:sz w:val="24"/>
                <w:szCs w:val="24"/>
              </w:rPr>
              <w:t>нации движений, крупной моторики, способности удерживать внимание длительное время.</w:t>
            </w:r>
            <w:r w:rsidRPr="007D436B">
              <w:rPr>
                <w:i/>
                <w:iCs/>
                <w:color w:val="000000"/>
              </w:rPr>
              <w:t xml:space="preserve"> </w:t>
            </w:r>
            <w:r w:rsidRPr="007D436B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7D436B">
              <w:rPr>
                <w:rFonts w:ascii="Times New Roman" w:hAnsi="Times New Roman" w:cs="Times New Roman"/>
                <w:i/>
                <w:iCs/>
                <w:color w:val="000000"/>
              </w:rPr>
              <w:t>Донцова</w:t>
            </w:r>
            <w:proofErr w:type="spellEnd"/>
            <w:r w:rsidRPr="007D436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Наталья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ладимировна</w:t>
            </w:r>
            <w:r w:rsidRPr="007D436B">
              <w:rPr>
                <w:rFonts w:ascii="Times New Roman" w:hAnsi="Times New Roman" w:cs="Times New Roman"/>
                <w:i/>
                <w:iCs/>
                <w:color w:val="000000"/>
              </w:rPr>
              <w:t>, воспитатель МД</w:t>
            </w:r>
            <w:r w:rsidRPr="007D436B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7D436B">
              <w:rPr>
                <w:rFonts w:ascii="Times New Roman" w:hAnsi="Times New Roman" w:cs="Times New Roman"/>
                <w:i/>
                <w:iCs/>
                <w:color w:val="000000"/>
              </w:rPr>
              <w:t>АУ”ЦРР - детский сад № 56 г</w:t>
            </w:r>
            <w:proofErr w:type="gramStart"/>
            <w:r w:rsidRPr="007D436B">
              <w:rPr>
                <w:rFonts w:ascii="Times New Roman" w:hAnsi="Times New Roman" w:cs="Times New Roman"/>
                <w:i/>
                <w:iCs/>
                <w:color w:val="000000"/>
              </w:rPr>
              <w:t>.О</w:t>
            </w:r>
            <w:proofErr w:type="gramEnd"/>
            <w:r w:rsidRPr="007D436B">
              <w:rPr>
                <w:rFonts w:ascii="Times New Roman" w:hAnsi="Times New Roman" w:cs="Times New Roman"/>
                <w:i/>
                <w:iCs/>
                <w:color w:val="000000"/>
              </w:rPr>
              <w:t>рска</w:t>
            </w:r>
            <w:r w:rsidRPr="007D436B">
              <w:rPr>
                <w:i/>
                <w:iCs/>
                <w:color w:val="000000"/>
              </w:rPr>
              <w:t>”</w:t>
            </w:r>
            <w:r>
              <w:rPr>
                <w:i/>
                <w:iCs/>
                <w:color w:val="000000"/>
              </w:rPr>
              <w:t>)</w:t>
            </w:r>
          </w:p>
          <w:p w:rsidR="00A0757E" w:rsidRPr="00F555E6" w:rsidRDefault="00A0757E" w:rsidP="00A0757E">
            <w:pPr>
              <w:pStyle w:val="a5"/>
              <w:spacing w:before="240" w:beforeAutospacing="0" w:after="0" w:afterAutospacing="0"/>
              <w:ind w:left="720"/>
              <w:jc w:val="both"/>
              <w:rPr>
                <w:b/>
                <w:i/>
              </w:rPr>
            </w:pPr>
            <w:proofErr w:type="spellStart"/>
            <w:r w:rsidRPr="00F555E6">
              <w:rPr>
                <w:b/>
                <w:i/>
              </w:rPr>
              <w:t>Нейротренажер</w:t>
            </w:r>
            <w:proofErr w:type="spellEnd"/>
            <w:r w:rsidRPr="00F555E6">
              <w:rPr>
                <w:b/>
                <w:i/>
              </w:rPr>
              <w:t xml:space="preserve"> «Занимательные дорожки».</w:t>
            </w:r>
            <w:r w:rsidRPr="00F555E6">
              <w:rPr>
                <w:i/>
              </w:rPr>
              <w:t xml:space="preserve"> Цель: укрепление межп</w:t>
            </w:r>
            <w:r w:rsidRPr="00F555E6">
              <w:rPr>
                <w:i/>
              </w:rPr>
              <w:t>о</w:t>
            </w:r>
            <w:r w:rsidRPr="00F555E6">
              <w:rPr>
                <w:i/>
              </w:rPr>
              <w:t>лушарного взаимодействия, активиз</w:t>
            </w:r>
            <w:r w:rsidRPr="00F555E6">
              <w:rPr>
                <w:i/>
              </w:rPr>
              <w:t>а</w:t>
            </w:r>
            <w:r w:rsidRPr="00F555E6">
              <w:rPr>
                <w:i/>
              </w:rPr>
              <w:t>ция навыков концентрации внимания.</w:t>
            </w:r>
            <w:r w:rsidRPr="00F555E6">
              <w:rPr>
                <w:i/>
                <w:iCs/>
              </w:rPr>
              <w:t xml:space="preserve"> (Комиссарова Наталья Викторовна, воспитатель МДОАУ”ЦРР - детский сад № 56 г</w:t>
            </w:r>
            <w:proofErr w:type="gramStart"/>
            <w:r w:rsidRPr="00F555E6">
              <w:rPr>
                <w:i/>
                <w:iCs/>
              </w:rPr>
              <w:t>.О</w:t>
            </w:r>
            <w:proofErr w:type="gramEnd"/>
            <w:r w:rsidRPr="00F555E6">
              <w:rPr>
                <w:i/>
                <w:iCs/>
              </w:rPr>
              <w:t>рска”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9A4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9</w:t>
            </w: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7E" w:rsidRDefault="00A0757E" w:rsidP="009A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9A4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7 мин</w:t>
            </w: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.-11.50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по группам</w:t>
            </w:r>
          </w:p>
          <w:p w:rsidR="00A0757E" w:rsidRDefault="00A0757E" w:rsidP="00A0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ветам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в</w:t>
            </w:r>
          </w:p>
        </w:tc>
      </w:tr>
      <w:tr w:rsidR="006A360A" w:rsidRPr="00334539" w:rsidTr="00A57D97">
        <w:tc>
          <w:tcPr>
            <w:tcW w:w="10915" w:type="dxa"/>
            <w:gridSpan w:val="6"/>
          </w:tcPr>
          <w:p w:rsidR="006A360A" w:rsidRPr="006B2A6B" w:rsidRDefault="006A360A" w:rsidP="00962678">
            <w:pPr>
              <w:shd w:val="clear" w:color="auto" w:fill="FFFFFF"/>
              <w:spacing w:before="240"/>
              <w:ind w:right="14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="009D1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IV</w:t>
            </w:r>
            <w:r w:rsidRPr="006B2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Заключительная часть.</w:t>
            </w:r>
            <w:r w:rsidR="00EB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96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B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96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EB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="000B5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 1</w:t>
            </w:r>
            <w:r w:rsidR="0096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B5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96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="000B5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B2A6B" w:rsidRPr="00334539" w:rsidTr="00EB7DF2">
        <w:trPr>
          <w:trHeight w:val="540"/>
        </w:trPr>
        <w:tc>
          <w:tcPr>
            <w:tcW w:w="1701" w:type="dxa"/>
            <w:tcBorders>
              <w:bottom w:val="single" w:sz="4" w:space="0" w:color="auto"/>
            </w:tcBorders>
          </w:tcPr>
          <w:p w:rsidR="006B2A6B" w:rsidRPr="00693BD6" w:rsidRDefault="009D1694" w:rsidP="009D1694">
            <w:pPr>
              <w:shd w:val="clear" w:color="auto" w:fill="FFFFFF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 w:rsidR="006B2A6B"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B2A6B"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Эмоциональная разряд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A6B" w:rsidRDefault="006B2A6B" w:rsidP="003E5555">
            <w:pPr>
              <w:pStyle w:val="a5"/>
              <w:shd w:val="clear" w:color="auto" w:fill="FFFFFF"/>
              <w:spacing w:before="0" w:beforeAutospacing="0" w:after="0" w:afterAutospacing="0"/>
              <w:ind w:left="360" w:hanging="360"/>
              <w:jc w:val="both"/>
            </w:pPr>
            <w:r>
              <w:rPr>
                <w:i/>
                <w:iCs/>
                <w:color w:val="000000"/>
              </w:rPr>
              <w:t>выступление  детей МДОАУ “</w:t>
            </w:r>
            <w:proofErr w:type="spellStart"/>
            <w:r>
              <w:rPr>
                <w:i/>
                <w:iCs/>
                <w:color w:val="000000"/>
              </w:rPr>
              <w:t>ЦРР-д</w:t>
            </w:r>
            <w:proofErr w:type="spellEnd"/>
            <w:r>
              <w:rPr>
                <w:i/>
                <w:iCs/>
                <w:color w:val="000000"/>
              </w:rPr>
              <w:t>/с№56 г. Орска”, вручение памятных подарков</w:t>
            </w:r>
          </w:p>
          <w:p w:rsidR="006B2A6B" w:rsidRDefault="006B2A6B" w:rsidP="006B2A6B">
            <w:pPr>
              <w:pStyle w:val="a5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2A6B" w:rsidRDefault="00EB7DF2" w:rsidP="006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зал</w:t>
            </w:r>
          </w:p>
          <w:p w:rsidR="000B5C2D" w:rsidRDefault="000B5C2D" w:rsidP="006B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2D" w:rsidRDefault="000B5C2D" w:rsidP="006B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ь мишен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A6B" w:rsidRPr="00EB7DF2" w:rsidRDefault="00EB7DF2" w:rsidP="006B2A6B">
            <w:pPr>
              <w:rPr>
                <w:rFonts w:ascii="Times New Roman" w:hAnsi="Times New Roman" w:cs="Times New Roman"/>
              </w:rPr>
            </w:pPr>
            <w:r w:rsidRPr="00EB7DF2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2A6B" w:rsidRDefault="006B2A6B" w:rsidP="006B2A6B"/>
        </w:tc>
      </w:tr>
      <w:tr w:rsidR="0021494A" w:rsidRPr="00334539" w:rsidTr="006B2A6B">
        <w:trPr>
          <w:trHeight w:val="10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494A" w:rsidRPr="00693BD6" w:rsidRDefault="009D1694" w:rsidP="00962678">
            <w:pPr>
              <w:shd w:val="clear" w:color="auto" w:fill="FFFFFF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21494A"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626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1494A"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Подведение итогов (интера</w:t>
            </w:r>
            <w:r w:rsidR="0021494A"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21494A"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вная рефле</w:t>
            </w:r>
            <w:r w:rsidR="0021494A"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21494A"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A6B" w:rsidRDefault="00EB7DF2" w:rsidP="00EB7DF2">
            <w:pPr>
              <w:pStyle w:val="a5"/>
              <w:shd w:val="clear" w:color="auto" w:fill="FFFFFF"/>
              <w:spacing w:before="0" w:beforeAutospacing="0" w:after="0" w:afterAutospacing="0"/>
              <w:ind w:left="360" w:hanging="360"/>
              <w:jc w:val="both"/>
            </w:pPr>
            <w:r>
              <w:rPr>
                <w:color w:val="000000"/>
              </w:rPr>
              <w:t xml:space="preserve"> </w:t>
            </w:r>
            <w:r w:rsidR="006B2A6B">
              <w:rPr>
                <w:b/>
                <w:bCs/>
                <w:color w:val="000000"/>
              </w:rPr>
              <w:t>"Рефлексивная мишень</w:t>
            </w:r>
            <w:proofErr w:type="gramStart"/>
            <w:r w:rsidR="006B2A6B">
              <w:rPr>
                <w:color w:val="000000"/>
              </w:rPr>
              <w:t>"</w:t>
            </w:r>
            <w:r w:rsidR="006B2A6B">
              <w:rPr>
                <w:i/>
                <w:iCs/>
                <w:color w:val="000000"/>
              </w:rPr>
              <w:t>(</w:t>
            </w:r>
            <w:proofErr w:type="gramEnd"/>
            <w:r w:rsidR="006B2A6B">
              <w:rPr>
                <w:i/>
                <w:iCs/>
                <w:color w:val="000000"/>
              </w:rPr>
              <w:t>Рахматуллина Наталья Геннадьевна, старший воспит</w:t>
            </w:r>
            <w:r w:rsidR="006B2A6B">
              <w:rPr>
                <w:i/>
                <w:iCs/>
                <w:color w:val="000000"/>
              </w:rPr>
              <w:t>а</w:t>
            </w:r>
            <w:r w:rsidR="006B2A6B">
              <w:rPr>
                <w:i/>
                <w:iCs/>
                <w:color w:val="000000"/>
              </w:rPr>
              <w:t>тель МДОАУ “</w:t>
            </w:r>
            <w:proofErr w:type="spellStart"/>
            <w:r w:rsidR="006B2A6B">
              <w:rPr>
                <w:i/>
                <w:iCs/>
                <w:color w:val="000000"/>
              </w:rPr>
              <w:t>ЦРР-д</w:t>
            </w:r>
            <w:proofErr w:type="spellEnd"/>
            <w:r w:rsidR="006B2A6B">
              <w:rPr>
                <w:i/>
                <w:iCs/>
                <w:color w:val="000000"/>
              </w:rPr>
              <w:t>/с№56 г. Орска” Ра</w:t>
            </w:r>
            <w:r w:rsidR="006B2A6B">
              <w:rPr>
                <w:i/>
                <w:iCs/>
                <w:color w:val="000000"/>
              </w:rPr>
              <w:t>х</w:t>
            </w:r>
            <w:r w:rsidR="006B2A6B">
              <w:rPr>
                <w:i/>
                <w:iCs/>
                <w:color w:val="000000"/>
              </w:rPr>
              <w:t>матуллина Н.Г.)</w:t>
            </w:r>
          </w:p>
          <w:p w:rsidR="0021494A" w:rsidRPr="00962678" w:rsidRDefault="0021494A" w:rsidP="009626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1494A" w:rsidRPr="00334539" w:rsidRDefault="0021494A" w:rsidP="006B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494A" w:rsidRPr="00EB7DF2" w:rsidRDefault="0021494A" w:rsidP="000B5C2D">
            <w:pPr>
              <w:rPr>
                <w:rFonts w:ascii="Times New Roman" w:hAnsi="Times New Roman" w:cs="Times New Roman"/>
              </w:rPr>
            </w:pPr>
            <w:r w:rsidRPr="00EB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C2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B7DF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1494A" w:rsidRDefault="0021494A" w:rsidP="006B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78" w:rsidRPr="00334539" w:rsidTr="006B2A6B">
        <w:trPr>
          <w:trHeight w:val="10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2678" w:rsidRPr="00693BD6" w:rsidRDefault="00962678" w:rsidP="00175758">
            <w:pPr>
              <w:shd w:val="clear" w:color="auto" w:fill="FFFFFF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Эмоциональная разряд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678" w:rsidRDefault="00962678" w:rsidP="00175758">
            <w:pPr>
              <w:pStyle w:val="a5"/>
              <w:shd w:val="clear" w:color="auto" w:fill="FFFFFF"/>
              <w:spacing w:before="0" w:beforeAutospacing="0" w:after="0" w:afterAutospacing="0"/>
              <w:ind w:left="360" w:hanging="360"/>
              <w:jc w:val="both"/>
            </w:pPr>
            <w:r>
              <w:rPr>
                <w:i/>
                <w:iCs/>
                <w:color w:val="000000"/>
              </w:rPr>
              <w:t>выступление  детей МДОАУ “</w:t>
            </w:r>
            <w:proofErr w:type="spellStart"/>
            <w:r>
              <w:rPr>
                <w:i/>
                <w:iCs/>
                <w:color w:val="000000"/>
              </w:rPr>
              <w:t>ЦРР-д</w:t>
            </w:r>
            <w:proofErr w:type="spellEnd"/>
            <w:r>
              <w:rPr>
                <w:i/>
                <w:iCs/>
                <w:color w:val="000000"/>
              </w:rPr>
              <w:t>/с№56 г. Орска”, вручение памятных подарков</w:t>
            </w:r>
          </w:p>
          <w:p w:rsidR="00962678" w:rsidRDefault="00962678" w:rsidP="00175758">
            <w:pPr>
              <w:pStyle w:val="a5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2678" w:rsidRPr="00334539" w:rsidRDefault="00962678" w:rsidP="006B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2678" w:rsidRPr="00EB7DF2" w:rsidRDefault="00962678" w:rsidP="000B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678" w:rsidRDefault="00962678" w:rsidP="006B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78" w:rsidRPr="00334539" w:rsidTr="00962678">
        <w:trPr>
          <w:trHeight w:val="1018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2678" w:rsidRPr="00693BD6" w:rsidRDefault="00962678" w:rsidP="00DC13A7">
            <w:pPr>
              <w:shd w:val="clear" w:color="auto" w:fill="FFFFFF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6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4.</w:t>
            </w:r>
            <w:r w:rsidRPr="00693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дукт работы площадки</w:t>
            </w:r>
            <w:r w:rsidRPr="00693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962678" w:rsidRPr="00693BD6" w:rsidRDefault="00962678" w:rsidP="00693BD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93B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уклеты, </w:t>
            </w:r>
            <w:proofErr w:type="spellStart"/>
            <w:proofErr w:type="gramStart"/>
            <w:r w:rsidRPr="00693B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к-листы</w:t>
            </w:r>
            <w:proofErr w:type="spellEnd"/>
            <w:proofErr w:type="gramEnd"/>
            <w:r w:rsidRPr="00693B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 тематике мастер-классов, дидактическое пособие «</w:t>
            </w:r>
            <w:proofErr w:type="spellStart"/>
            <w:r w:rsidRPr="00693B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йротренажер</w:t>
            </w:r>
            <w:proofErr w:type="spellEnd"/>
            <w:r w:rsidRPr="00693B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».</w:t>
            </w:r>
          </w:p>
          <w:p w:rsidR="00962678" w:rsidRDefault="00962678" w:rsidP="006B2A6B">
            <w:r w:rsidRPr="00693B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сылка на платформу секции</w:t>
            </w:r>
          </w:p>
        </w:tc>
      </w:tr>
      <w:tr w:rsidR="00962678" w:rsidRPr="00334539" w:rsidTr="000239C9">
        <w:trPr>
          <w:trHeight w:val="441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2678" w:rsidRDefault="00962678" w:rsidP="00962678">
            <w:pPr>
              <w:jc w:val="center"/>
            </w:pPr>
            <w:r w:rsidRPr="000B5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ед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0B5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Pr="000B5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-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0B5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0B5C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962678" w:rsidRPr="00334539" w:rsidTr="00661146">
        <w:trPr>
          <w:trHeight w:val="441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2678" w:rsidRDefault="00962678" w:rsidP="0096267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ъезд 12.45.</w:t>
            </w:r>
          </w:p>
        </w:tc>
      </w:tr>
    </w:tbl>
    <w:p w:rsidR="005B3D01" w:rsidRPr="00334539" w:rsidRDefault="005B3D01" w:rsidP="005B3D01">
      <w:pPr>
        <w:rPr>
          <w:rFonts w:ascii="Times New Roman" w:hAnsi="Times New Roman" w:cs="Times New Roman"/>
          <w:sz w:val="24"/>
          <w:szCs w:val="24"/>
        </w:rPr>
      </w:pPr>
    </w:p>
    <w:p w:rsidR="00450B68" w:rsidRPr="00334539" w:rsidRDefault="00450B68">
      <w:pPr>
        <w:rPr>
          <w:rFonts w:ascii="Times New Roman" w:hAnsi="Times New Roman" w:cs="Times New Roman"/>
          <w:sz w:val="24"/>
          <w:szCs w:val="24"/>
        </w:rPr>
      </w:pPr>
    </w:p>
    <w:sectPr w:rsidR="00450B68" w:rsidRPr="00334539" w:rsidSect="00DA7D9D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ED5"/>
    <w:multiLevelType w:val="hybridMultilevel"/>
    <w:tmpl w:val="6F06C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6A46"/>
    <w:multiLevelType w:val="hybridMultilevel"/>
    <w:tmpl w:val="DD4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5FA2"/>
    <w:multiLevelType w:val="hybridMultilevel"/>
    <w:tmpl w:val="3B966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032A"/>
    <w:multiLevelType w:val="hybridMultilevel"/>
    <w:tmpl w:val="0C427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F46AA"/>
    <w:multiLevelType w:val="hybridMultilevel"/>
    <w:tmpl w:val="5DDE8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22FE"/>
    <w:multiLevelType w:val="hybridMultilevel"/>
    <w:tmpl w:val="5B880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CB7"/>
    <w:multiLevelType w:val="hybridMultilevel"/>
    <w:tmpl w:val="DD4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4481"/>
    <w:multiLevelType w:val="hybridMultilevel"/>
    <w:tmpl w:val="913879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FA5DEB"/>
    <w:multiLevelType w:val="hybridMultilevel"/>
    <w:tmpl w:val="8D2E98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EA6E06"/>
    <w:multiLevelType w:val="hybridMultilevel"/>
    <w:tmpl w:val="3DFA2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355E7"/>
    <w:multiLevelType w:val="hybridMultilevel"/>
    <w:tmpl w:val="8B0CD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13F6B"/>
    <w:multiLevelType w:val="hybridMultilevel"/>
    <w:tmpl w:val="5B16B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63F8D"/>
    <w:multiLevelType w:val="hybridMultilevel"/>
    <w:tmpl w:val="7A78C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714CC"/>
    <w:multiLevelType w:val="hybridMultilevel"/>
    <w:tmpl w:val="31E48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D692C"/>
    <w:multiLevelType w:val="hybridMultilevel"/>
    <w:tmpl w:val="FED00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5B3D01"/>
    <w:rsid w:val="000B5C2D"/>
    <w:rsid w:val="0011554C"/>
    <w:rsid w:val="00160D16"/>
    <w:rsid w:val="001E23EF"/>
    <w:rsid w:val="00205805"/>
    <w:rsid w:val="0021494A"/>
    <w:rsid w:val="0028767F"/>
    <w:rsid w:val="0029466D"/>
    <w:rsid w:val="00334539"/>
    <w:rsid w:val="00392551"/>
    <w:rsid w:val="003E31FF"/>
    <w:rsid w:val="00427225"/>
    <w:rsid w:val="0042752F"/>
    <w:rsid w:val="0043558C"/>
    <w:rsid w:val="00450B68"/>
    <w:rsid w:val="004B20DE"/>
    <w:rsid w:val="004D1F0A"/>
    <w:rsid w:val="004E054A"/>
    <w:rsid w:val="004F37CA"/>
    <w:rsid w:val="004F7B13"/>
    <w:rsid w:val="00520C91"/>
    <w:rsid w:val="005473F7"/>
    <w:rsid w:val="00572A94"/>
    <w:rsid w:val="005A57FF"/>
    <w:rsid w:val="005B3D01"/>
    <w:rsid w:val="005E5F20"/>
    <w:rsid w:val="00627AFB"/>
    <w:rsid w:val="00693BD6"/>
    <w:rsid w:val="006A360A"/>
    <w:rsid w:val="006B2A6B"/>
    <w:rsid w:val="007156A9"/>
    <w:rsid w:val="00754B08"/>
    <w:rsid w:val="00763DAB"/>
    <w:rsid w:val="007D436B"/>
    <w:rsid w:val="00861BD9"/>
    <w:rsid w:val="00883450"/>
    <w:rsid w:val="008A420D"/>
    <w:rsid w:val="008F2EEE"/>
    <w:rsid w:val="00910930"/>
    <w:rsid w:val="00945D0E"/>
    <w:rsid w:val="00962678"/>
    <w:rsid w:val="0099193B"/>
    <w:rsid w:val="009A4764"/>
    <w:rsid w:val="009A7DA1"/>
    <w:rsid w:val="009C43A5"/>
    <w:rsid w:val="009C609A"/>
    <w:rsid w:val="009D1694"/>
    <w:rsid w:val="00A0757E"/>
    <w:rsid w:val="00A613D9"/>
    <w:rsid w:val="00AF1F82"/>
    <w:rsid w:val="00B360E4"/>
    <w:rsid w:val="00BA3A06"/>
    <w:rsid w:val="00BB1D79"/>
    <w:rsid w:val="00BE2F5D"/>
    <w:rsid w:val="00C47C3B"/>
    <w:rsid w:val="00C55F82"/>
    <w:rsid w:val="00C9371E"/>
    <w:rsid w:val="00CF646A"/>
    <w:rsid w:val="00D02923"/>
    <w:rsid w:val="00D77A4E"/>
    <w:rsid w:val="00DA7D9D"/>
    <w:rsid w:val="00DD7396"/>
    <w:rsid w:val="00E03156"/>
    <w:rsid w:val="00E64E65"/>
    <w:rsid w:val="00E81298"/>
    <w:rsid w:val="00E95B49"/>
    <w:rsid w:val="00EB7DF2"/>
    <w:rsid w:val="00F555E6"/>
    <w:rsid w:val="00FE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4"/>
  </w:style>
  <w:style w:type="paragraph" w:styleId="2">
    <w:name w:val="heading 2"/>
    <w:basedOn w:val="a"/>
    <w:next w:val="a"/>
    <w:link w:val="20"/>
    <w:uiPriority w:val="9"/>
    <w:unhideWhenUsed/>
    <w:qFormat/>
    <w:rsid w:val="005B3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3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B3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3D0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20DE"/>
  </w:style>
  <w:style w:type="character" w:customStyle="1" w:styleId="c14">
    <w:name w:val="c14"/>
    <w:basedOn w:val="a0"/>
    <w:rsid w:val="004B20DE"/>
  </w:style>
  <w:style w:type="character" w:customStyle="1" w:styleId="js-phone-number">
    <w:name w:val="js-phone-number"/>
    <w:basedOn w:val="a0"/>
    <w:rsid w:val="00C47C3B"/>
  </w:style>
  <w:style w:type="character" w:customStyle="1" w:styleId="apple-tab-span">
    <w:name w:val="apple-tab-span"/>
    <w:basedOn w:val="a0"/>
    <w:rsid w:val="006A3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07FC-3E69-4250-880C-0C0A5220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erAsus</dc:creator>
  <cp:keywords/>
  <dc:description/>
  <cp:lastModifiedBy>UeerAsus</cp:lastModifiedBy>
  <cp:revision>32</cp:revision>
  <cp:lastPrinted>2023-09-19T07:46:00Z</cp:lastPrinted>
  <dcterms:created xsi:type="dcterms:W3CDTF">2017-11-15T11:00:00Z</dcterms:created>
  <dcterms:modified xsi:type="dcterms:W3CDTF">2023-09-26T09:45:00Z</dcterms:modified>
</cp:coreProperties>
</file>